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3B" w:rsidRPr="00654686" w:rsidRDefault="00D4183B" w:rsidP="00D4183B">
      <w:pPr>
        <w:tabs>
          <w:tab w:val="right" w:pos="10800"/>
        </w:tabs>
        <w:jc w:val="center"/>
        <w:rPr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 xml:space="preserve">Anthony Richard </w:t>
      </w:r>
      <w:proofErr w:type="spellStart"/>
      <w:r w:rsidRPr="00654686">
        <w:rPr>
          <w:rFonts w:ascii="Verdana" w:hAnsi="Verdana"/>
          <w:b/>
          <w:sz w:val="18"/>
          <w:szCs w:val="18"/>
        </w:rPr>
        <w:t>Scapardine</w:t>
      </w:r>
      <w:proofErr w:type="spellEnd"/>
      <w:r w:rsidR="00157B41">
        <w:rPr>
          <w:rFonts w:ascii="Verdana" w:hAnsi="Verdana"/>
          <w:b/>
          <w:sz w:val="18"/>
          <w:szCs w:val="18"/>
        </w:rPr>
        <w:t>, CPA</w:t>
      </w:r>
    </w:p>
    <w:p w:rsidR="00D4183B" w:rsidRDefault="00A4066E" w:rsidP="00D4183B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icago</w:t>
      </w:r>
      <w:r w:rsidR="00D4183B" w:rsidRPr="00654686">
        <w:rPr>
          <w:rFonts w:ascii="Verdana" w:hAnsi="Verdana"/>
          <w:sz w:val="18"/>
          <w:szCs w:val="18"/>
        </w:rPr>
        <w:t>, IL 60</w:t>
      </w:r>
      <w:r>
        <w:rPr>
          <w:rFonts w:ascii="Verdana" w:hAnsi="Verdana"/>
          <w:sz w:val="18"/>
          <w:szCs w:val="18"/>
        </w:rPr>
        <w:t>657</w:t>
      </w:r>
    </w:p>
    <w:p w:rsidR="00A4066E" w:rsidRPr="00654686" w:rsidRDefault="00A4066E" w:rsidP="00D4183B">
      <w:pPr>
        <w:tabs>
          <w:tab w:val="right" w:pos="10800"/>
        </w:tabs>
        <w:jc w:val="center"/>
        <w:rPr>
          <w:rFonts w:ascii="Verdana" w:hAnsi="Verdana"/>
          <w:sz w:val="18"/>
          <w:szCs w:val="18"/>
        </w:rPr>
      </w:pPr>
    </w:p>
    <w:p w:rsidR="00D4183B" w:rsidRPr="00654686" w:rsidRDefault="00FC25D7" w:rsidP="00B74219">
      <w:pPr>
        <w:ind w:left="-720" w:right="-720"/>
        <w:rPr>
          <w:rFonts w:ascii="Verdana" w:hAnsi="Verdana"/>
          <w:sz w:val="18"/>
          <w:szCs w:val="18"/>
          <w:u w:val="single"/>
        </w:rPr>
      </w:pPr>
      <w:hyperlink r:id="rId6" w:history="1">
        <w:r w:rsidR="007E25B0" w:rsidRPr="00654686">
          <w:rPr>
            <w:rStyle w:val="Hyperlink"/>
            <w:rFonts w:ascii="Verdana" w:hAnsi="Verdana"/>
            <w:sz w:val="18"/>
            <w:szCs w:val="18"/>
          </w:rPr>
          <w:t>arscapa@gmail.com</w:t>
        </w:r>
      </w:hyperlink>
      <w:r w:rsidR="00A4066E">
        <w:rPr>
          <w:rFonts w:ascii="Verdana" w:hAnsi="Verdana"/>
          <w:sz w:val="18"/>
          <w:szCs w:val="18"/>
          <w:u w:val="single"/>
        </w:rPr>
        <w:t xml:space="preserve">               </w:t>
      </w:r>
      <w:r w:rsidR="00A4066E">
        <w:rPr>
          <w:rFonts w:ascii="Verdana" w:hAnsi="Verdana"/>
          <w:sz w:val="18"/>
          <w:szCs w:val="18"/>
          <w:u w:val="single"/>
        </w:rPr>
        <w:softHyphen/>
      </w:r>
      <w:r w:rsidR="00A4066E">
        <w:rPr>
          <w:rFonts w:ascii="Verdana" w:hAnsi="Verdana"/>
          <w:sz w:val="18"/>
          <w:szCs w:val="18"/>
          <w:u w:val="single"/>
        </w:rPr>
        <w:softHyphen/>
      </w:r>
      <w:r w:rsidR="00A4066E">
        <w:rPr>
          <w:rFonts w:ascii="Verdana" w:hAnsi="Verdana"/>
          <w:sz w:val="18"/>
          <w:szCs w:val="18"/>
          <w:u w:val="single"/>
        </w:rPr>
        <w:softHyphen/>
      </w:r>
      <w:r w:rsidR="00A4066E">
        <w:rPr>
          <w:rFonts w:ascii="Verdana" w:hAnsi="Verdana"/>
          <w:sz w:val="18"/>
          <w:szCs w:val="18"/>
          <w:u w:val="single"/>
        </w:rPr>
        <w:softHyphen/>
        <w:t xml:space="preserve">_____  ____Online Portfolio: </w:t>
      </w:r>
      <w:hyperlink r:id="rId7" w:history="1">
        <w:r w:rsidR="00A4066E">
          <w:rPr>
            <w:rStyle w:val="Hyperlink"/>
            <w:rFonts w:ascii="Verdana" w:hAnsi="Verdana"/>
            <w:sz w:val="18"/>
            <w:szCs w:val="18"/>
          </w:rPr>
          <w:t>tonyscap.com</w:t>
        </w:r>
      </w:hyperlink>
      <w:r w:rsidR="00D4183B" w:rsidRPr="00654686">
        <w:rPr>
          <w:rFonts w:ascii="Verdana" w:hAnsi="Verdana"/>
          <w:sz w:val="18"/>
          <w:szCs w:val="18"/>
          <w:u w:val="single"/>
        </w:rPr>
        <w:t xml:space="preserve">   </w:t>
      </w:r>
      <w:r w:rsidR="00A4066E">
        <w:rPr>
          <w:rFonts w:ascii="Verdana" w:hAnsi="Verdana"/>
          <w:sz w:val="18"/>
          <w:szCs w:val="18"/>
          <w:u w:val="single"/>
        </w:rPr>
        <w:t xml:space="preserve">               </w:t>
      </w:r>
      <w:r w:rsidR="00D4183B" w:rsidRPr="00654686">
        <w:rPr>
          <w:rFonts w:ascii="Verdana" w:hAnsi="Verdana"/>
          <w:sz w:val="18"/>
          <w:szCs w:val="18"/>
          <w:u w:val="single"/>
        </w:rPr>
        <w:t xml:space="preserve">                        708-692-0256</w:t>
      </w:r>
    </w:p>
    <w:p w:rsidR="00D4183B" w:rsidRPr="00654686" w:rsidRDefault="00D4183B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>EDUCATION</w:t>
      </w:r>
    </w:p>
    <w:p w:rsidR="00D4183B" w:rsidRPr="00654686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</w:rPr>
        <w:t>Bachelor of Science</w:t>
      </w:r>
      <w:r w:rsidR="003741A2" w:rsidRPr="00654686">
        <w:rPr>
          <w:rFonts w:ascii="Verdana" w:hAnsi="Verdana"/>
          <w:i/>
          <w:sz w:val="18"/>
          <w:szCs w:val="18"/>
        </w:rPr>
        <w:t xml:space="preserve">                                                                   </w:t>
      </w:r>
      <w:r w:rsidR="006F33E6">
        <w:rPr>
          <w:rFonts w:ascii="Verdana" w:hAnsi="Verdana"/>
          <w:i/>
          <w:sz w:val="18"/>
          <w:szCs w:val="18"/>
        </w:rPr>
        <w:t xml:space="preserve">  </w:t>
      </w:r>
      <w:r w:rsidR="003741A2" w:rsidRPr="00654686">
        <w:rPr>
          <w:rFonts w:ascii="Verdana" w:hAnsi="Verdana"/>
          <w:i/>
          <w:sz w:val="18"/>
          <w:szCs w:val="18"/>
        </w:rPr>
        <w:t xml:space="preserve"> </w:t>
      </w:r>
      <w:r w:rsidR="00FB301D" w:rsidRPr="00654686">
        <w:rPr>
          <w:rFonts w:ascii="Verdana" w:hAnsi="Verdana"/>
          <w:sz w:val="18"/>
          <w:szCs w:val="18"/>
        </w:rPr>
        <w:t>GPA: 3.48/4.0</w:t>
      </w:r>
    </w:p>
    <w:p w:rsidR="00256ABC" w:rsidRPr="00654686" w:rsidRDefault="00D4183B" w:rsidP="00732A70">
      <w:pPr>
        <w:ind w:right="-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b/>
          <w:sz w:val="18"/>
          <w:szCs w:val="18"/>
        </w:rPr>
        <w:t>Illinois State University</w:t>
      </w:r>
      <w:r w:rsidRPr="00654686">
        <w:rPr>
          <w:rFonts w:ascii="Verdana" w:hAnsi="Verdana"/>
          <w:sz w:val="18"/>
          <w:szCs w:val="18"/>
        </w:rPr>
        <w:t xml:space="preserve">, Normal IL          </w:t>
      </w:r>
      <w:r w:rsidR="006F33E6">
        <w:rPr>
          <w:rFonts w:ascii="Verdana" w:hAnsi="Verdana"/>
          <w:sz w:val="18"/>
          <w:szCs w:val="18"/>
        </w:rPr>
        <w:t xml:space="preserve">  </w:t>
      </w:r>
      <w:r w:rsidR="004D787C">
        <w:rPr>
          <w:rFonts w:ascii="Verdana" w:hAnsi="Verdana"/>
          <w:sz w:val="18"/>
          <w:szCs w:val="18"/>
        </w:rPr>
        <w:t xml:space="preserve">                                Graduated: May 2013</w:t>
      </w:r>
    </w:p>
    <w:p w:rsidR="005D46C0" w:rsidRDefault="00D4183B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t xml:space="preserve">Major: Accounting &amp; Business Information Systems    </w:t>
      </w:r>
      <w:r w:rsidR="00043262" w:rsidRPr="00654686">
        <w:rPr>
          <w:rFonts w:ascii="Verdana" w:hAnsi="Verdana"/>
          <w:sz w:val="18"/>
          <w:szCs w:val="18"/>
        </w:rPr>
        <w:t xml:space="preserve">                </w:t>
      </w:r>
      <w:r w:rsidRPr="00654686">
        <w:rPr>
          <w:rFonts w:ascii="Verdana" w:hAnsi="Verdana"/>
          <w:sz w:val="18"/>
          <w:szCs w:val="18"/>
        </w:rPr>
        <w:t xml:space="preserve">  </w:t>
      </w:r>
      <w:r w:rsidR="006F33E6">
        <w:rPr>
          <w:rFonts w:ascii="Verdana" w:hAnsi="Verdana"/>
          <w:sz w:val="18"/>
          <w:szCs w:val="18"/>
        </w:rPr>
        <w:t xml:space="preserve">   </w:t>
      </w:r>
      <w:r w:rsidRPr="00654686">
        <w:rPr>
          <w:rFonts w:ascii="Verdana" w:hAnsi="Verdana"/>
          <w:sz w:val="18"/>
          <w:szCs w:val="18"/>
        </w:rPr>
        <w:t>Minor: Criminal Justice</w:t>
      </w:r>
    </w:p>
    <w:p w:rsidR="005D46C0" w:rsidRDefault="005D46C0" w:rsidP="00732A70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PA - Certified Public Accountant, Illinois Board of Accountancy </w:t>
      </w:r>
    </w:p>
    <w:p w:rsidR="00311327" w:rsidRPr="006F33E6" w:rsidRDefault="00311327" w:rsidP="00732A70">
      <w:pPr>
        <w:ind w:left="-720" w:right="-720" w:firstLine="720"/>
        <w:rPr>
          <w:rFonts w:ascii="Verdana" w:hAnsi="Verdana"/>
          <w:sz w:val="18"/>
          <w:szCs w:val="18"/>
        </w:rPr>
      </w:pPr>
      <w:r w:rsidRPr="00654686">
        <w:rPr>
          <w:rFonts w:ascii="Verdana" w:hAnsi="Verdana"/>
          <w:i/>
          <w:sz w:val="18"/>
          <w:szCs w:val="18"/>
          <w:u w:val="single"/>
        </w:rPr>
        <w:t>Academic Honors</w:t>
      </w:r>
    </w:p>
    <w:p w:rsidR="00311327" w:rsidRPr="00654686" w:rsidRDefault="006F33E6" w:rsidP="006F33E6">
      <w:pPr>
        <w:ind w:left="-720" w:right="-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Dean’s List</w:t>
      </w:r>
      <w:r w:rsidR="00FD66C7">
        <w:rPr>
          <w:rFonts w:ascii="Verdana" w:hAnsi="Verdana"/>
          <w:sz w:val="18"/>
          <w:szCs w:val="18"/>
        </w:rPr>
        <w:t xml:space="preserve"> Fall 2008</w:t>
      </w:r>
      <w:r>
        <w:rPr>
          <w:rFonts w:ascii="Verdana" w:hAnsi="Verdana"/>
          <w:sz w:val="18"/>
          <w:szCs w:val="18"/>
        </w:rPr>
        <w:t xml:space="preserve">           </w:t>
      </w:r>
      <w:r w:rsidR="00A51E08">
        <w:rPr>
          <w:rFonts w:ascii="Verdana" w:hAnsi="Verdana"/>
          <w:sz w:val="18"/>
          <w:szCs w:val="18"/>
        </w:rPr>
        <w:t xml:space="preserve">   </w:t>
      </w:r>
      <w:r w:rsidR="00FD66C7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     </w:t>
      </w:r>
      <w:r w:rsidR="0078705A">
        <w:rPr>
          <w:rFonts w:ascii="Verdana" w:hAnsi="Verdana"/>
          <w:sz w:val="18"/>
          <w:szCs w:val="18"/>
        </w:rPr>
        <w:t xml:space="preserve">               </w:t>
      </w:r>
      <w:r>
        <w:rPr>
          <w:rFonts w:ascii="Verdana" w:hAnsi="Verdana"/>
          <w:sz w:val="18"/>
          <w:szCs w:val="18"/>
        </w:rPr>
        <w:t xml:space="preserve">    -</w:t>
      </w:r>
      <w:r w:rsidR="00311327" w:rsidRPr="00654686">
        <w:rPr>
          <w:rFonts w:ascii="Verdana" w:hAnsi="Verdana"/>
          <w:sz w:val="18"/>
          <w:szCs w:val="18"/>
        </w:rPr>
        <w:t>Department of Accounting Senior Honor Roll</w:t>
      </w:r>
      <w:r w:rsidR="00B81859">
        <w:rPr>
          <w:rFonts w:ascii="Verdana" w:hAnsi="Verdana"/>
          <w:sz w:val="18"/>
          <w:szCs w:val="18"/>
        </w:rPr>
        <w:t xml:space="preserve"> 2011 </w:t>
      </w:r>
    </w:p>
    <w:p w:rsidR="005A67F7" w:rsidRPr="00654686" w:rsidRDefault="006F33E6" w:rsidP="006F33E6">
      <w:pPr>
        <w:rPr>
          <w:rFonts w:ascii="Verdana" w:hAnsi="Verdana"/>
          <w:sz w:val="18"/>
          <w:szCs w:val="18"/>
        </w:rPr>
        <w:sectPr w:rsidR="005A67F7" w:rsidRPr="00654686" w:rsidSect="008D40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sz w:val="18"/>
          <w:szCs w:val="18"/>
        </w:rPr>
        <w:t>-</w:t>
      </w:r>
      <w:r w:rsidR="00311327" w:rsidRPr="00654686">
        <w:rPr>
          <w:rFonts w:ascii="Verdana" w:hAnsi="Verdana"/>
          <w:sz w:val="18"/>
          <w:szCs w:val="18"/>
        </w:rPr>
        <w:t>Awarded LaGrange Civic Association Scholarship</w:t>
      </w:r>
      <w:r>
        <w:rPr>
          <w:rFonts w:ascii="Verdana" w:hAnsi="Verdana"/>
          <w:sz w:val="18"/>
          <w:szCs w:val="18"/>
        </w:rPr>
        <w:t xml:space="preserve">    -</w:t>
      </w:r>
      <w:r w:rsidR="00C3739B" w:rsidRPr="00654686">
        <w:rPr>
          <w:rFonts w:ascii="Verdana" w:hAnsi="Verdana"/>
          <w:sz w:val="18"/>
          <w:szCs w:val="18"/>
        </w:rPr>
        <w:t>Sigma Alpha Lambda Honors Org</w:t>
      </w:r>
      <w:r w:rsidR="00B2373B" w:rsidRPr="00654686">
        <w:rPr>
          <w:rFonts w:ascii="Verdana" w:hAnsi="Verdana"/>
          <w:sz w:val="18"/>
          <w:szCs w:val="18"/>
        </w:rPr>
        <w:t>anizat</w:t>
      </w:r>
      <w:r w:rsidR="00800D3E" w:rsidRPr="00654686">
        <w:rPr>
          <w:rFonts w:ascii="Verdana" w:hAnsi="Verdana"/>
          <w:sz w:val="18"/>
          <w:szCs w:val="18"/>
        </w:rPr>
        <w:t>ion</w:t>
      </w:r>
    </w:p>
    <w:p w:rsidR="00800D3E" w:rsidRPr="00654686" w:rsidRDefault="00800D3E" w:rsidP="00732A70">
      <w:pPr>
        <w:rPr>
          <w:rFonts w:ascii="Verdana" w:hAnsi="Verdana"/>
          <w:sz w:val="18"/>
          <w:szCs w:val="18"/>
        </w:rPr>
      </w:pPr>
    </w:p>
    <w:p w:rsidR="00D4183B" w:rsidRPr="00654686" w:rsidRDefault="004A3D2C" w:rsidP="00732A70">
      <w:pPr>
        <w:ind w:left="-720" w:righ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t xml:space="preserve">COMPUTER </w:t>
      </w:r>
      <w:r w:rsidR="00B347DC">
        <w:rPr>
          <w:rFonts w:ascii="Verdana" w:hAnsi="Verdana"/>
          <w:b/>
          <w:sz w:val="18"/>
          <w:szCs w:val="18"/>
          <w:u w:val="single"/>
        </w:rPr>
        <w:t>COMPETENCIES</w:t>
      </w:r>
    </w:p>
    <w:p w:rsidR="004A3D2C" w:rsidRPr="00654686" w:rsidRDefault="004A3D2C" w:rsidP="00732A70">
      <w:pPr>
        <w:pStyle w:val="ListParagraph"/>
        <w:numPr>
          <w:ilvl w:val="0"/>
          <w:numId w:val="1"/>
        </w:numPr>
        <w:ind w:right="-720"/>
        <w:rPr>
          <w:rFonts w:ascii="Verdana" w:hAnsi="Verdana"/>
          <w:sz w:val="18"/>
          <w:szCs w:val="18"/>
        </w:rPr>
        <w:sectPr w:rsidR="004A3D2C" w:rsidRPr="00654686" w:rsidSect="005A67F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BA4" w:rsidRPr="008D4BA4" w:rsidRDefault="009A5806" w:rsidP="008D4BA4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Hyperion Financial Reporting</w:t>
      </w:r>
    </w:p>
    <w:p w:rsidR="008D4BA4" w:rsidRDefault="0031338A" w:rsidP="009A5806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acle SAP</w:t>
      </w:r>
      <w:r w:rsidR="009A5806">
        <w:rPr>
          <w:rFonts w:ascii="Verdana" w:hAnsi="Verdana"/>
          <w:sz w:val="18"/>
          <w:szCs w:val="18"/>
        </w:rPr>
        <w:t xml:space="preserve">     </w:t>
      </w:r>
    </w:p>
    <w:p w:rsidR="009A5806" w:rsidRPr="009A5806" w:rsidRDefault="009A5806" w:rsidP="009A5806">
      <w:pPr>
        <w:pStyle w:val="ListParagraph"/>
        <w:ind w:left="270" w:right="-720"/>
        <w:rPr>
          <w:rFonts w:ascii="Verdana" w:hAnsi="Verdana"/>
          <w:sz w:val="18"/>
          <w:szCs w:val="18"/>
        </w:rPr>
      </w:pPr>
    </w:p>
    <w:p w:rsidR="008D4BA4" w:rsidRDefault="0031338A" w:rsidP="008D4BA4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SunGard Trust Systems </w:t>
      </w:r>
    </w:p>
    <w:p w:rsidR="004A3D2C" w:rsidRDefault="009A5806" w:rsidP="0031338A">
      <w:pPr>
        <w:pStyle w:val="ListParagraph"/>
        <w:numPr>
          <w:ilvl w:val="0"/>
          <w:numId w:val="1"/>
        </w:numPr>
        <w:ind w:left="270" w:right="-720" w:hanging="27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rosoft Office</w:t>
      </w:r>
    </w:p>
    <w:p w:rsidR="0031338A" w:rsidRPr="0031338A" w:rsidRDefault="0031338A" w:rsidP="007568F8">
      <w:pPr>
        <w:pStyle w:val="ListParagraph"/>
        <w:ind w:left="270" w:right="-720"/>
        <w:rPr>
          <w:rFonts w:ascii="Verdana" w:hAnsi="Verdana"/>
          <w:sz w:val="18"/>
          <w:szCs w:val="18"/>
        </w:rPr>
      </w:pPr>
    </w:p>
    <w:p w:rsidR="003741A2" w:rsidRPr="009A5806" w:rsidRDefault="004A3D2C" w:rsidP="00800D3E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</w:pPr>
      <w:r w:rsidRPr="00654686">
        <w:rPr>
          <w:rFonts w:ascii="Verdana" w:hAnsi="Verdana"/>
          <w:sz w:val="18"/>
          <w:szCs w:val="18"/>
        </w:rPr>
        <w:lastRenderedPageBreak/>
        <w:t>Microsoft Acces</w:t>
      </w:r>
      <w:r w:rsidR="00F71F5E">
        <w:rPr>
          <w:rFonts w:ascii="Verdana" w:hAnsi="Verdana"/>
          <w:sz w:val="18"/>
          <w:szCs w:val="18"/>
        </w:rPr>
        <w:t>s</w:t>
      </w:r>
    </w:p>
    <w:p w:rsidR="009A5806" w:rsidRPr="009A5806" w:rsidRDefault="009A5806" w:rsidP="009A5806">
      <w:pPr>
        <w:pStyle w:val="ListParagraph"/>
        <w:numPr>
          <w:ilvl w:val="0"/>
          <w:numId w:val="1"/>
        </w:numPr>
        <w:ind w:right="-720"/>
        <w:rPr>
          <w:rFonts w:ascii="Verdana" w:hAnsi="Verdana"/>
          <w:b/>
          <w:sz w:val="18"/>
          <w:szCs w:val="18"/>
        </w:rPr>
        <w:sectPr w:rsidR="009A5806" w:rsidRPr="009A5806" w:rsidSect="004A3D2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z w:val="18"/>
          <w:szCs w:val="18"/>
        </w:rPr>
        <w:t>Bloomberg Professional</w:t>
      </w:r>
    </w:p>
    <w:p w:rsidR="00821989" w:rsidRDefault="00040256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  <w:r w:rsidRPr="00654686">
        <w:rPr>
          <w:rFonts w:ascii="Verdana" w:hAnsi="Verdana"/>
          <w:b/>
          <w:sz w:val="18"/>
          <w:szCs w:val="18"/>
          <w:u w:val="single"/>
        </w:rPr>
        <w:lastRenderedPageBreak/>
        <w:t>WORK HISTORY</w:t>
      </w:r>
    </w:p>
    <w:p w:rsidR="00EE4639" w:rsidRDefault="00EE4639" w:rsidP="00732A70">
      <w:pPr>
        <w:ind w:left="-720"/>
        <w:rPr>
          <w:rFonts w:ascii="Verdana" w:hAnsi="Verdana"/>
          <w:b/>
          <w:sz w:val="18"/>
          <w:szCs w:val="18"/>
          <w:u w:val="single"/>
        </w:rPr>
      </w:pPr>
    </w:p>
    <w:p w:rsidR="00EE4639" w:rsidRPr="00654686" w:rsidRDefault="00EE4639" w:rsidP="00EE463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inancial Systems Analys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  <w:t>November 2017- Present</w:t>
      </w:r>
    </w:p>
    <w:p w:rsidR="00EE4639" w:rsidRDefault="00EE4639" w:rsidP="00EE463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 and perform configuration &amp; implementation of system fixes, updates, and enhancements to all Cash Management applications</w:t>
      </w:r>
    </w:p>
    <w:p w:rsidR="00EE4639" w:rsidRPr="005F2A88" w:rsidRDefault="00EE4639" w:rsidP="00EE463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e Treasury/Accounting application support for daily bank file monitoring, accounting monitoring, and book close processing</w:t>
      </w:r>
    </w:p>
    <w:p w:rsidR="00EE4639" w:rsidRDefault="00EE4639" w:rsidP="00EE463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cilitate business process improvements through the use of technology</w:t>
      </w:r>
    </w:p>
    <w:p w:rsidR="00E31F2A" w:rsidRDefault="00EE4639" w:rsidP="00EE463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e software support and training to the Treasury and Cash Accounting teams</w:t>
      </w:r>
    </w:p>
    <w:p w:rsidR="00EE4639" w:rsidRPr="00EE4639" w:rsidRDefault="00EE4639" w:rsidP="00EE4639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 in User Acceptance Testing (UAT) for systems integration and system conversion efforts in support of a $6.8 billion dollar merger</w:t>
      </w:r>
    </w:p>
    <w:p w:rsidR="00EE4639" w:rsidRDefault="00EE4639" w:rsidP="00EE4639">
      <w:pPr>
        <w:ind w:left="720"/>
        <w:rPr>
          <w:rFonts w:ascii="Verdana" w:hAnsi="Verdana"/>
          <w:sz w:val="18"/>
          <w:szCs w:val="18"/>
        </w:rPr>
      </w:pPr>
    </w:p>
    <w:p w:rsidR="00E31F2A" w:rsidRPr="00654686" w:rsidRDefault="00E31F2A" w:rsidP="00D726B9">
      <w:pPr>
        <w:tabs>
          <w:tab w:val="left" w:pos="657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taff Accountant-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Exelon Corporation    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6F33E6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ay 2015- Present</w:t>
      </w:r>
    </w:p>
    <w:p w:rsidR="005E1455" w:rsidRPr="00757B0C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Balance day-to-day activities associated with the monthly financial statement close process while fulfilling internal/external ad hoc requests</w:t>
      </w:r>
    </w:p>
    <w:p w:rsidR="005E1455" w:rsidRPr="00757B0C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Coordinate with practice area analysts to ensure ledger accuracy and proper accounting</w:t>
      </w:r>
    </w:p>
    <w:p w:rsidR="005E1455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Conduct monthly revenue meetings and balance sheet meetings</w:t>
      </w:r>
    </w:p>
    <w:p w:rsidR="005E1455" w:rsidRPr="00757B0C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Compile quarterly variance analyses to support decision-making and provide necessary insight to leadership</w:t>
      </w:r>
    </w:p>
    <w:p w:rsidR="005E1455" w:rsidRPr="00757B0C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Implement</w:t>
      </w:r>
      <w:r>
        <w:rPr>
          <w:rFonts w:ascii="Verdana" w:hAnsi="Verdana"/>
          <w:sz w:val="18"/>
          <w:szCs w:val="18"/>
        </w:rPr>
        <w:t>ed a number of</w:t>
      </w:r>
      <w:r w:rsidRPr="00757B0C">
        <w:rPr>
          <w:rFonts w:ascii="Verdana" w:hAnsi="Verdana"/>
          <w:sz w:val="18"/>
          <w:szCs w:val="18"/>
        </w:rPr>
        <w:t xml:space="preserve"> process improvements </w:t>
      </w:r>
      <w:r>
        <w:rPr>
          <w:rFonts w:ascii="Verdana" w:hAnsi="Verdana"/>
          <w:sz w:val="18"/>
          <w:szCs w:val="18"/>
        </w:rPr>
        <w:t>which have</w:t>
      </w:r>
      <w:r w:rsidRPr="00757B0C">
        <w:rPr>
          <w:rFonts w:ascii="Verdana" w:hAnsi="Verdana"/>
          <w:sz w:val="18"/>
          <w:szCs w:val="18"/>
        </w:rPr>
        <w:t xml:space="preserve"> increase</w:t>
      </w:r>
      <w:r>
        <w:rPr>
          <w:rFonts w:ascii="Verdana" w:hAnsi="Verdana"/>
          <w:sz w:val="18"/>
          <w:szCs w:val="18"/>
        </w:rPr>
        <w:t>d</w:t>
      </w:r>
      <w:r w:rsidRPr="00757B0C">
        <w:rPr>
          <w:rFonts w:ascii="Verdana" w:hAnsi="Verdana"/>
          <w:sz w:val="18"/>
          <w:szCs w:val="18"/>
        </w:rPr>
        <w:t xml:space="preserve"> efficiency and accuracy of routine tasks</w:t>
      </w:r>
    </w:p>
    <w:p w:rsidR="005E1455" w:rsidRDefault="005E1455" w:rsidP="005E1455">
      <w:pPr>
        <w:pStyle w:val="ListParagraph"/>
        <w:numPr>
          <w:ilvl w:val="0"/>
          <w:numId w:val="10"/>
        </w:numPr>
        <w:ind w:left="720"/>
        <w:rPr>
          <w:rFonts w:ascii="Verdana" w:hAnsi="Verdana"/>
          <w:b/>
          <w:sz w:val="18"/>
          <w:szCs w:val="18"/>
          <w:u w:val="single"/>
        </w:rPr>
      </w:pPr>
      <w:r w:rsidRPr="00757B0C">
        <w:rPr>
          <w:rFonts w:ascii="Verdana" w:hAnsi="Verdana"/>
          <w:sz w:val="18"/>
          <w:szCs w:val="18"/>
        </w:rPr>
        <w:t>Serve as volunteer Technology Ambassador looking to advance technical proficiency within my group</w:t>
      </w:r>
    </w:p>
    <w:p w:rsidR="00E07A33" w:rsidRDefault="00E07A33" w:rsidP="005E1455">
      <w:pPr>
        <w:ind w:left="360"/>
        <w:rPr>
          <w:rFonts w:ascii="Verdana" w:hAnsi="Verdana"/>
          <w:b/>
          <w:sz w:val="18"/>
          <w:szCs w:val="18"/>
        </w:rPr>
      </w:pPr>
    </w:p>
    <w:p w:rsidR="00E07A33" w:rsidRDefault="00E31F2A" w:rsidP="00426EC9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erations Specialist</w:t>
      </w:r>
      <w:r w:rsidR="00426EC9">
        <w:rPr>
          <w:rFonts w:ascii="Verdana" w:hAnsi="Verdana"/>
          <w:b/>
          <w:sz w:val="18"/>
          <w:szCs w:val="18"/>
        </w:rPr>
        <w:t>-</w:t>
      </w:r>
      <w:r w:rsidR="00426EC9">
        <w:rPr>
          <w:rFonts w:ascii="Verdana" w:hAnsi="Verdana"/>
          <w:sz w:val="18"/>
          <w:szCs w:val="18"/>
        </w:rPr>
        <w:t xml:space="preserve"> </w:t>
      </w:r>
      <w:proofErr w:type="spellStart"/>
      <w:r w:rsidR="00E07A33">
        <w:rPr>
          <w:rFonts w:ascii="Verdana" w:hAnsi="Verdana"/>
          <w:i/>
          <w:sz w:val="18"/>
          <w:szCs w:val="18"/>
        </w:rPr>
        <w:t>GreatBanc</w:t>
      </w:r>
      <w:proofErr w:type="spellEnd"/>
      <w:r w:rsidR="00E07A33">
        <w:rPr>
          <w:rFonts w:ascii="Verdana" w:hAnsi="Verdana"/>
          <w:i/>
          <w:sz w:val="18"/>
          <w:szCs w:val="18"/>
        </w:rPr>
        <w:t xml:space="preserve"> Trust Company</w:t>
      </w:r>
      <w:r w:rsidR="00E07A33">
        <w:rPr>
          <w:rFonts w:ascii="Verdana" w:hAnsi="Verdana"/>
          <w:i/>
          <w:sz w:val="18"/>
          <w:szCs w:val="18"/>
        </w:rPr>
        <w:tab/>
      </w:r>
      <w:r w:rsidR="00E07A33">
        <w:rPr>
          <w:rFonts w:ascii="Verdana" w:hAnsi="Verdana"/>
          <w:i/>
          <w:sz w:val="18"/>
          <w:szCs w:val="18"/>
        </w:rPr>
        <w:tab/>
      </w:r>
      <w:r w:rsidR="00426EC9" w:rsidRPr="006F33E6">
        <w:rPr>
          <w:rFonts w:ascii="Verdana" w:hAnsi="Verdana"/>
          <w:b/>
          <w:i/>
          <w:sz w:val="18"/>
          <w:szCs w:val="18"/>
        </w:rPr>
        <w:t xml:space="preserve"> </w:t>
      </w:r>
      <w:r w:rsidR="00D726B9">
        <w:rPr>
          <w:rFonts w:ascii="Verdana" w:hAnsi="Verdana"/>
          <w:b/>
          <w:i/>
          <w:sz w:val="18"/>
          <w:szCs w:val="18"/>
        </w:rPr>
        <w:t xml:space="preserve">          </w:t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D726B9">
        <w:rPr>
          <w:rFonts w:ascii="Verdana" w:hAnsi="Verdana"/>
          <w:b/>
          <w:i/>
          <w:sz w:val="18"/>
          <w:szCs w:val="18"/>
        </w:rPr>
        <w:tab/>
      </w:r>
      <w:r w:rsidR="00426EC9" w:rsidRPr="00E07A33">
        <w:rPr>
          <w:rFonts w:ascii="Verdana" w:hAnsi="Verdana"/>
          <w:i/>
          <w:sz w:val="18"/>
          <w:szCs w:val="18"/>
        </w:rPr>
        <w:t xml:space="preserve">July 2013 - </w:t>
      </w:r>
      <w:r>
        <w:rPr>
          <w:rFonts w:ascii="Verdana" w:hAnsi="Verdana"/>
          <w:i/>
          <w:sz w:val="18"/>
          <w:szCs w:val="18"/>
        </w:rPr>
        <w:t>April 2015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concile bank accounts on a daily basis while investigating and resolving discrepancies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Process daily outgoing and incoming wire transfers and ACH payments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Reconcile trade activity for equity, fixed income, and mutual fund securities.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 xml:space="preserve">Oversee securities transactions from time of execution through settlement. 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 xml:space="preserve">Research and resolve trade posting errors 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Cross-train coworkers and develop procedures</w:t>
      </w:r>
    </w:p>
    <w:p w:rsidR="00654686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Maintain and gather documentation for wire transfers and transactions</w:t>
      </w:r>
    </w:p>
    <w:p w:rsidR="00654686" w:rsidRPr="00654686" w:rsidRDefault="00654686" w:rsidP="00654686">
      <w:pPr>
        <w:ind w:left="720"/>
        <w:rPr>
          <w:rFonts w:ascii="Verdana" w:hAnsi="Verdana"/>
          <w:sz w:val="18"/>
          <w:szCs w:val="18"/>
        </w:rPr>
      </w:pPr>
    </w:p>
    <w:p w:rsidR="00510FAE" w:rsidRPr="00E07A33" w:rsidRDefault="00525804" w:rsidP="00510FAE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ntern- </w:t>
      </w:r>
      <w:r w:rsidRPr="00426EC9">
        <w:rPr>
          <w:rFonts w:ascii="Verdana" w:hAnsi="Verdana"/>
          <w:i/>
          <w:sz w:val="18"/>
          <w:szCs w:val="18"/>
        </w:rPr>
        <w:t>Car Guy Garage, Inc</w:t>
      </w:r>
      <w:r w:rsidRPr="006F33E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  </w:t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510FAE" w:rsidRPr="00654686">
        <w:rPr>
          <w:rFonts w:ascii="Verdana" w:hAnsi="Verdana"/>
          <w:b/>
          <w:sz w:val="18"/>
          <w:szCs w:val="18"/>
        </w:rPr>
        <w:tab/>
      </w:r>
      <w:r w:rsidR="00D726B9">
        <w:rPr>
          <w:rFonts w:ascii="Verdana" w:hAnsi="Verdana"/>
          <w:b/>
          <w:sz w:val="18"/>
          <w:szCs w:val="18"/>
        </w:rPr>
        <w:tab/>
      </w:r>
      <w:r w:rsidR="00510FAE" w:rsidRPr="00E07A33">
        <w:rPr>
          <w:rFonts w:ascii="Verdana" w:hAnsi="Verdana"/>
          <w:i/>
          <w:sz w:val="18"/>
          <w:szCs w:val="18"/>
        </w:rPr>
        <w:t>Summer 2012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Managed and oversaw parcel post order tracking system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Organized and added products to website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Worked with suppliers to ensure timely deliveries</w:t>
      </w:r>
    </w:p>
    <w:p w:rsidR="00E31F2A" w:rsidRPr="00E31F2A" w:rsidRDefault="00E31F2A" w:rsidP="00E31F2A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Provided customer service and sustained customer relations</w:t>
      </w:r>
    </w:p>
    <w:p w:rsidR="00654686" w:rsidRPr="00E31F2A" w:rsidRDefault="00E31F2A" w:rsidP="00E31F2A">
      <w:pPr>
        <w:numPr>
          <w:ilvl w:val="0"/>
          <w:numId w:val="6"/>
        </w:numPr>
        <w:rPr>
          <w:rFonts w:ascii="Verdana" w:hAnsi="Verdana"/>
          <w:i/>
          <w:sz w:val="18"/>
          <w:szCs w:val="18"/>
        </w:rPr>
      </w:pPr>
      <w:r w:rsidRPr="00E31F2A">
        <w:rPr>
          <w:rFonts w:ascii="Verdana" w:hAnsi="Verdana"/>
          <w:sz w:val="18"/>
          <w:szCs w:val="18"/>
        </w:rPr>
        <w:t>Fielded incoming phone calls, answering questions and elevating calls to appropriate staff when necessary</w:t>
      </w:r>
    </w:p>
    <w:p w:rsidR="00654686" w:rsidRPr="00654686" w:rsidRDefault="00654686" w:rsidP="00654686">
      <w:pPr>
        <w:ind w:left="720"/>
        <w:rPr>
          <w:rFonts w:ascii="Verdana" w:hAnsi="Verdana"/>
          <w:sz w:val="18"/>
          <w:szCs w:val="18"/>
        </w:rPr>
      </w:pPr>
    </w:p>
    <w:p w:rsidR="00B347DC" w:rsidRPr="00F71F5E" w:rsidRDefault="00B347DC" w:rsidP="0031338A">
      <w:pPr>
        <w:rPr>
          <w:rFonts w:ascii="Verdana" w:hAnsi="Verdana"/>
          <w:sz w:val="18"/>
          <w:szCs w:val="18"/>
        </w:rPr>
      </w:pPr>
    </w:p>
    <w:sectPr w:rsidR="00B347DC" w:rsidRPr="00F71F5E" w:rsidSect="004A3D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315A"/>
    <w:multiLevelType w:val="hybridMultilevel"/>
    <w:tmpl w:val="C6BA4166"/>
    <w:lvl w:ilvl="0" w:tplc="D3B439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42B27"/>
    <w:multiLevelType w:val="hybridMultilevel"/>
    <w:tmpl w:val="430CA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F6A97"/>
    <w:multiLevelType w:val="hybridMultilevel"/>
    <w:tmpl w:val="E40C4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42B2E"/>
    <w:multiLevelType w:val="hybridMultilevel"/>
    <w:tmpl w:val="B90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B5E92"/>
    <w:multiLevelType w:val="hybridMultilevel"/>
    <w:tmpl w:val="BDEE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D068D"/>
    <w:multiLevelType w:val="hybridMultilevel"/>
    <w:tmpl w:val="00B8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3009"/>
    <w:multiLevelType w:val="hybridMultilevel"/>
    <w:tmpl w:val="012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D5340"/>
    <w:multiLevelType w:val="hybridMultilevel"/>
    <w:tmpl w:val="E7EC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61120"/>
    <w:multiLevelType w:val="hybridMultilevel"/>
    <w:tmpl w:val="65BA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0598F"/>
    <w:multiLevelType w:val="hybridMultilevel"/>
    <w:tmpl w:val="05B424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4183B"/>
    <w:rsid w:val="00006AA0"/>
    <w:rsid w:val="00040256"/>
    <w:rsid w:val="00041EDE"/>
    <w:rsid w:val="00043262"/>
    <w:rsid w:val="0009758F"/>
    <w:rsid w:val="000C1052"/>
    <w:rsid w:val="000C46C3"/>
    <w:rsid w:val="00157B41"/>
    <w:rsid w:val="001625D2"/>
    <w:rsid w:val="00163466"/>
    <w:rsid w:val="00172C80"/>
    <w:rsid w:val="001832B7"/>
    <w:rsid w:val="001A209F"/>
    <w:rsid w:val="001A5E6A"/>
    <w:rsid w:val="001F7140"/>
    <w:rsid w:val="00256ABC"/>
    <w:rsid w:val="00267AE1"/>
    <w:rsid w:val="00270C62"/>
    <w:rsid w:val="00290D39"/>
    <w:rsid w:val="002C5A7E"/>
    <w:rsid w:val="00311327"/>
    <w:rsid w:val="0031132A"/>
    <w:rsid w:val="0031338A"/>
    <w:rsid w:val="00333ECB"/>
    <w:rsid w:val="00342067"/>
    <w:rsid w:val="00343B0D"/>
    <w:rsid w:val="003512C2"/>
    <w:rsid w:val="003741A2"/>
    <w:rsid w:val="003911AC"/>
    <w:rsid w:val="003A46BA"/>
    <w:rsid w:val="003E0853"/>
    <w:rsid w:val="003E267A"/>
    <w:rsid w:val="003E68AB"/>
    <w:rsid w:val="003F0536"/>
    <w:rsid w:val="003F09B0"/>
    <w:rsid w:val="00426EC9"/>
    <w:rsid w:val="004431DD"/>
    <w:rsid w:val="00453D82"/>
    <w:rsid w:val="00455D75"/>
    <w:rsid w:val="00456B54"/>
    <w:rsid w:val="00467178"/>
    <w:rsid w:val="004750FA"/>
    <w:rsid w:val="004771EA"/>
    <w:rsid w:val="004A3D2C"/>
    <w:rsid w:val="004B3E86"/>
    <w:rsid w:val="004D787C"/>
    <w:rsid w:val="00500215"/>
    <w:rsid w:val="00510FAE"/>
    <w:rsid w:val="00517F43"/>
    <w:rsid w:val="00525804"/>
    <w:rsid w:val="005325D8"/>
    <w:rsid w:val="00554DC7"/>
    <w:rsid w:val="00563DC1"/>
    <w:rsid w:val="005754FC"/>
    <w:rsid w:val="005A67F7"/>
    <w:rsid w:val="005B34C4"/>
    <w:rsid w:val="005B43F6"/>
    <w:rsid w:val="005C5AC5"/>
    <w:rsid w:val="005C5E12"/>
    <w:rsid w:val="005D368B"/>
    <w:rsid w:val="005D46C0"/>
    <w:rsid w:val="005D7478"/>
    <w:rsid w:val="005E1455"/>
    <w:rsid w:val="00602375"/>
    <w:rsid w:val="00612451"/>
    <w:rsid w:val="00654686"/>
    <w:rsid w:val="0069131C"/>
    <w:rsid w:val="006E2B7D"/>
    <w:rsid w:val="006E3717"/>
    <w:rsid w:val="006E7AD2"/>
    <w:rsid w:val="006F33E6"/>
    <w:rsid w:val="00705FA2"/>
    <w:rsid w:val="00711A80"/>
    <w:rsid w:val="007205D5"/>
    <w:rsid w:val="00732A70"/>
    <w:rsid w:val="007568F8"/>
    <w:rsid w:val="00766593"/>
    <w:rsid w:val="00780AC5"/>
    <w:rsid w:val="00783454"/>
    <w:rsid w:val="0078705A"/>
    <w:rsid w:val="007A66D5"/>
    <w:rsid w:val="007E25B0"/>
    <w:rsid w:val="007E298F"/>
    <w:rsid w:val="007E70B9"/>
    <w:rsid w:val="00800D3E"/>
    <w:rsid w:val="008038CC"/>
    <w:rsid w:val="00803F53"/>
    <w:rsid w:val="00805751"/>
    <w:rsid w:val="00821989"/>
    <w:rsid w:val="00850B76"/>
    <w:rsid w:val="008935B3"/>
    <w:rsid w:val="008D40FA"/>
    <w:rsid w:val="008D4BA4"/>
    <w:rsid w:val="008E370C"/>
    <w:rsid w:val="0090651A"/>
    <w:rsid w:val="00907EEF"/>
    <w:rsid w:val="00910F62"/>
    <w:rsid w:val="00942A78"/>
    <w:rsid w:val="00973A09"/>
    <w:rsid w:val="009A1744"/>
    <w:rsid w:val="009A5806"/>
    <w:rsid w:val="009B3FCB"/>
    <w:rsid w:val="009C17A1"/>
    <w:rsid w:val="00A0364B"/>
    <w:rsid w:val="00A37FCA"/>
    <w:rsid w:val="00A4066E"/>
    <w:rsid w:val="00A51E08"/>
    <w:rsid w:val="00A82DD2"/>
    <w:rsid w:val="00A83C32"/>
    <w:rsid w:val="00AE1C5D"/>
    <w:rsid w:val="00B05D2D"/>
    <w:rsid w:val="00B16751"/>
    <w:rsid w:val="00B17CA7"/>
    <w:rsid w:val="00B2373B"/>
    <w:rsid w:val="00B263E5"/>
    <w:rsid w:val="00B347DC"/>
    <w:rsid w:val="00B56F80"/>
    <w:rsid w:val="00B74219"/>
    <w:rsid w:val="00B81859"/>
    <w:rsid w:val="00B8555C"/>
    <w:rsid w:val="00BA2FCB"/>
    <w:rsid w:val="00C1104E"/>
    <w:rsid w:val="00C32D6B"/>
    <w:rsid w:val="00C3739B"/>
    <w:rsid w:val="00C7374D"/>
    <w:rsid w:val="00CA7F32"/>
    <w:rsid w:val="00CB70B9"/>
    <w:rsid w:val="00D23733"/>
    <w:rsid w:val="00D37662"/>
    <w:rsid w:val="00D417AD"/>
    <w:rsid w:val="00D4183B"/>
    <w:rsid w:val="00D65A66"/>
    <w:rsid w:val="00D65A8E"/>
    <w:rsid w:val="00D726B9"/>
    <w:rsid w:val="00D92B65"/>
    <w:rsid w:val="00D93971"/>
    <w:rsid w:val="00DC28C4"/>
    <w:rsid w:val="00DD47AC"/>
    <w:rsid w:val="00E07A33"/>
    <w:rsid w:val="00E31F2A"/>
    <w:rsid w:val="00E326A3"/>
    <w:rsid w:val="00E33F1B"/>
    <w:rsid w:val="00E6430F"/>
    <w:rsid w:val="00E65663"/>
    <w:rsid w:val="00EE2B8B"/>
    <w:rsid w:val="00EE4639"/>
    <w:rsid w:val="00EE6982"/>
    <w:rsid w:val="00EF3B43"/>
    <w:rsid w:val="00F04F18"/>
    <w:rsid w:val="00F23666"/>
    <w:rsid w:val="00F3147E"/>
    <w:rsid w:val="00F429C0"/>
    <w:rsid w:val="00F52408"/>
    <w:rsid w:val="00F53274"/>
    <w:rsid w:val="00F57B6C"/>
    <w:rsid w:val="00F71F5E"/>
    <w:rsid w:val="00FA617C"/>
    <w:rsid w:val="00FB301D"/>
    <w:rsid w:val="00FB57CB"/>
    <w:rsid w:val="00FC25D7"/>
    <w:rsid w:val="00FD44F2"/>
    <w:rsid w:val="00FD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8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nyscap.azurewebsi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cap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D2D9-D3CF-4BBA-A696-F03D23C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6" baseType="variant"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arscapa@ilst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capardine</dc:creator>
  <cp:lastModifiedBy>TSCAP</cp:lastModifiedBy>
  <cp:revision>15</cp:revision>
  <cp:lastPrinted>2014-09-19T00:51:00Z</cp:lastPrinted>
  <dcterms:created xsi:type="dcterms:W3CDTF">2016-04-30T01:12:00Z</dcterms:created>
  <dcterms:modified xsi:type="dcterms:W3CDTF">2018-06-30T21:02:00Z</dcterms:modified>
</cp:coreProperties>
</file>